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FE" w:rsidRDefault="004D6A4E" w:rsidP="003D71A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D6A4E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38320</wp:posOffset>
            </wp:positionH>
            <wp:positionV relativeFrom="margin">
              <wp:posOffset>-321310</wp:posOffset>
            </wp:positionV>
            <wp:extent cx="2019300" cy="1514475"/>
            <wp:effectExtent l="19050" t="0" r="0" b="0"/>
            <wp:wrapSquare wrapText="bothSides"/>
            <wp:docPr id="5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1A4" w:rsidRDefault="003D71A4" w:rsidP="004D6A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TA 4 – WIOSENNE KWIATY – KWIATY Z CEBULI</w:t>
      </w:r>
    </w:p>
    <w:p w:rsidR="004D6A4E" w:rsidRDefault="003779BD" w:rsidP="003D71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03.2020</w:t>
      </w:r>
      <w:r w:rsidR="003D71A4">
        <w:rPr>
          <w:rFonts w:ascii="Times New Roman" w:hAnsi="Times New Roman" w:cs="Times New Roman"/>
        </w:rPr>
        <w:t>r.</w:t>
      </w:r>
    </w:p>
    <w:p w:rsidR="003D71A4" w:rsidRDefault="003D71A4" w:rsidP="003D71A4">
      <w:pPr>
        <w:spacing w:after="0"/>
        <w:rPr>
          <w:rFonts w:ascii="Times New Roman" w:hAnsi="Times New Roman" w:cs="Times New Roman"/>
        </w:rPr>
      </w:pPr>
    </w:p>
    <w:p w:rsidR="003D71A4" w:rsidRPr="002B445E" w:rsidRDefault="003D71A4" w:rsidP="003D71A4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am nadzie</w:t>
      </w:r>
      <w:r w:rsidR="00E71AFE">
        <w:rPr>
          <w:rFonts w:ascii="Times New Roman" w:hAnsi="Times New Roman" w:cs="Times New Roman"/>
          <w:sz w:val="24"/>
          <w:szCs w:val="24"/>
        </w:rPr>
        <w:t xml:space="preserve">ję, że film </w:t>
      </w:r>
      <w:r w:rsidR="00E71AFE" w:rsidRPr="00E71AFE">
        <w:rPr>
          <w:rFonts w:ascii="Times New Roman" w:hAnsi="Times New Roman" w:cs="Times New Roman"/>
          <w:b/>
          <w:sz w:val="24"/>
          <w:szCs w:val="24"/>
        </w:rPr>
        <w:t>ZWIASTUNY WIOS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445E">
        <w:rPr>
          <w:rFonts w:ascii="Times New Roman" w:hAnsi="Times New Roman" w:cs="Times New Roman"/>
          <w:sz w:val="24"/>
          <w:szCs w:val="24"/>
        </w:rPr>
        <w:t xml:space="preserve">Wam się podobał, przypomnijmy sobie nazwy </w:t>
      </w:r>
      <w:r w:rsidR="00736FED">
        <w:rPr>
          <w:rFonts w:ascii="Times New Roman" w:hAnsi="Times New Roman" w:cs="Times New Roman"/>
          <w:sz w:val="24"/>
          <w:szCs w:val="24"/>
        </w:rPr>
        <w:t>niektórych kwiatów: przebiśnieg, krokus, hiacynt, żonkil, tulipan</w:t>
      </w:r>
      <w:r w:rsidR="002B445E">
        <w:rPr>
          <w:rFonts w:ascii="Times New Roman" w:hAnsi="Times New Roman" w:cs="Times New Roman"/>
          <w:sz w:val="24"/>
          <w:szCs w:val="24"/>
        </w:rPr>
        <w:t xml:space="preserve">, </w:t>
      </w:r>
      <w:r w:rsidR="002B445E" w:rsidRPr="00736FED">
        <w:rPr>
          <w:rFonts w:ascii="Times New Roman" w:hAnsi="Times New Roman" w:cs="Times New Roman"/>
          <w:sz w:val="24"/>
          <w:szCs w:val="24"/>
          <w:u w:val="single"/>
        </w:rPr>
        <w:t>te k</w:t>
      </w:r>
      <w:r w:rsidR="002B445E" w:rsidRPr="002B445E">
        <w:rPr>
          <w:rFonts w:ascii="Times New Roman" w:hAnsi="Times New Roman" w:cs="Times New Roman"/>
          <w:sz w:val="24"/>
          <w:szCs w:val="24"/>
          <w:u w:val="single"/>
        </w:rPr>
        <w:t xml:space="preserve">wiaty wyrastają z </w:t>
      </w:r>
      <w:r w:rsidR="002B445E" w:rsidRPr="002B445E">
        <w:rPr>
          <w:rFonts w:ascii="Times New Roman" w:hAnsi="Times New Roman" w:cs="Times New Roman"/>
          <w:b/>
          <w:sz w:val="24"/>
          <w:szCs w:val="24"/>
          <w:u w:val="single"/>
        </w:rPr>
        <w:t>cebulek</w:t>
      </w:r>
    </w:p>
    <w:p w:rsidR="002B445E" w:rsidRDefault="002B445E" w:rsidP="003D71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445E" w:rsidRDefault="00736FED" w:rsidP="00736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3486150" cy="341723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67" cy="342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AE" w:rsidRDefault="00AD02AE" w:rsidP="003D71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02AE" w:rsidRDefault="00AD02AE" w:rsidP="003D71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02AE" w:rsidRDefault="00AD02AE" w:rsidP="003D71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D02AE" w:rsidRDefault="00736FED" w:rsidP="00736F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6FED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>
            <wp:extent cx="4438650" cy="3328988"/>
            <wp:effectExtent l="19050" t="0" r="0" b="0"/>
            <wp:docPr id="3" name="Obraz 1" descr="wiosna - materiały edukacyjne dla dzie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osna - materiały edukacyjne dla dziec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182" cy="332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A4E" w:rsidRDefault="004D6A4E" w:rsidP="009618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1802" w:rsidRPr="00961802" w:rsidRDefault="00736FED" w:rsidP="009618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praszam do wysłuchania opowiadania </w:t>
      </w:r>
      <w:r w:rsidR="00EF7537">
        <w:rPr>
          <w:rFonts w:ascii="Times New Roman" w:hAnsi="Times New Roman" w:cs="Times New Roman"/>
          <w:sz w:val="24"/>
          <w:szCs w:val="24"/>
        </w:rPr>
        <w:t xml:space="preserve">M. Różyckiej </w:t>
      </w:r>
      <w:r w:rsidRPr="00736FED">
        <w:rPr>
          <w:rFonts w:ascii="Times New Roman" w:hAnsi="Times New Roman" w:cs="Times New Roman"/>
          <w:b/>
          <w:sz w:val="24"/>
          <w:szCs w:val="24"/>
        </w:rPr>
        <w:t>„O ŻÓŁTYM TULIPANIE”</w:t>
      </w:r>
    </w:p>
    <w:p w:rsidR="00961802" w:rsidRDefault="00961802" w:rsidP="00961802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</w:p>
    <w:p w:rsidR="00736FED" w:rsidRPr="00736FED" w:rsidRDefault="00961802" w:rsidP="00252830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618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owiem wam historię o cebulce …</w:t>
      </w:r>
      <w:r w:rsidRPr="009618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Była sobie cebulka, całkiem podobna do tych, które się je, ale mniejsza</w:t>
      </w:r>
      <w:r w:rsidR="002528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ebulka tulipana</w:t>
      </w:r>
      <w:r w:rsidRPr="0096180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Jesienią, kiedy liście na drzewach zaczęły żółknąć cebulka została zakopana w ziemi – tak jak skarb. Cebulka wcale się nie martwiła. Jadła, piła (bo cebulki potrafią jeść i pić pod ziemią), a nawet troszkę urosła: wypuściła od dołu korzonki, a od góry mały rożek, to znaczy kiełek. Potem zrobiło się zimno, na ziemię spadły liście, a jeszcze później śnieg. Cebulka wcale się nie martwiła, tylko zasnęła pod swoją żółto- brązowo- białą kołderką. Spała długo, dług</w:t>
      </w:r>
      <w:r w:rsidR="0025283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. Pewnego razu coś ją obudziło, cebulka usłyszała lekkie pukanie do drzwi swojego domku.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F7537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Puk! Puk! Puk!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F7537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o tam? 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EF7537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ł obudzony ze snu Tulipanek.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F7537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To ja, Deszczyk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F7537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cę wejść do ciebie. Nie bój się, maleńki. </w:t>
      </w:r>
    </w:p>
    <w:p w:rsidR="00736FED" w:rsidRPr="00736FED" w:rsidRDefault="00EF7537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36FED"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Otwórz.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F7537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, nie chcę. Nie otworzę </w:t>
      </w:r>
      <w:r w:rsidR="004531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F7537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powiedział Tulipanek i odwróciwszy się na drugą stronę, znów smacznie zasnął.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Po chwili mały Tulipanek usłyszał znowu pukanie.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61802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Puk! Puk! Puk!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61802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Kto tam?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961802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To ja, Deszcz</w:t>
      </w:r>
      <w:r w:rsidR="004531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36FED" w:rsidRPr="00736FED" w:rsidRDefault="00453164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6FED"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Pozwól mi wejść do swego dom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36FED" w:rsidRPr="00736FED" w:rsidRDefault="00057723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736FED"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Nie, nie chcę,</w:t>
      </w:r>
      <w:r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36FED"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abyś mnie zmoczył. Pozwól mi spać spokojnie.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Po pewnym czasie Tulipanek znów usłyszał pukanie i cieniutki, miły głosik wyszeptał: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57723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Tulipanku, puść mnie</w:t>
      </w:r>
      <w:r w:rsidR="0045316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57723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Ktoś ty?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57723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Promyk słoneczny</w:t>
      </w:r>
      <w:r w:rsidR="00057723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57723"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edział cieniutki głosik.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57723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O, nie potrzebuję cię. Idź sobie.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Ale Promyk Słoneczny nie chciał odejść. Po chwili zajrzał do domku tulipanowego przez dziurkę od klucza</w:t>
      </w:r>
      <w:r w:rsidR="00057723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i zapukał: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57723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o tam puka? 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="00057723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zapytał zżółkły ze złości Tulipanek.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57723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To my</w:t>
      </w:r>
      <w:r w:rsidR="00057723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57723"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Deszcz i Słońce.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My chcemy wejść do ciebie.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Wtedy Tulipanek pomyślał: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„ Ha, muszę jednak otworzyć, bo dwojgu nie dam rady”.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057723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I otworzył.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Wtedy Deszcz i Promyk wpadli do domku tulipanowego.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Deszcz</w:t>
      </w:r>
      <w:r w:rsidR="00057723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chwycił przestraszonego Tulipanka za jedną rękę. Promyk Słońca za drugą i unieśli go wysoko</w:t>
      </w:r>
      <w:r w:rsidR="00057723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aż pod sam sufit. Mały żółty Tulipanek uderzył główką o sufit swego domku i przebił go</w:t>
      </w:r>
      <w:r w:rsidR="00057723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I, o dziwo, znalazł się wśród pięknego ogrodu na zielonej trawce. Była wczesna wiosna. Promyki Słońca padały na główkę Tulipanka.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A rano przyszły dzieci i zawołały:</w:t>
      </w:r>
    </w:p>
    <w:p w:rsidR="00736FED" w:rsidRP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EF7537" w:rsidRPr="002528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36F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trzcie! Pierwszy żółty tulipan zakwitł dzisiaj z rana!</w:t>
      </w:r>
    </w:p>
    <w:p w:rsidR="00736FED" w:rsidRDefault="00736FED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36F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az już na pewno będzie wiosna. </w:t>
      </w:r>
    </w:p>
    <w:p w:rsidR="00142CE2" w:rsidRDefault="00142CE2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42CE2" w:rsidRPr="00142CE2" w:rsidRDefault="00142CE2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42CE2">
        <w:rPr>
          <w:rFonts w:ascii="Times New Roman" w:eastAsia="Times New Roman" w:hAnsi="Times New Roman" w:cs="Times New Roman"/>
          <w:b/>
          <w:lang w:eastAsia="pl-PL"/>
        </w:rPr>
        <w:t xml:space="preserve">- </w:t>
      </w:r>
      <w:r w:rsidRPr="00142CE2">
        <w:rPr>
          <w:rFonts w:ascii="Times New Roman" w:eastAsia="Times New Roman" w:hAnsi="Times New Roman" w:cs="Times New Roman"/>
          <w:lang w:eastAsia="pl-PL"/>
        </w:rPr>
        <w:t>W jakiej porze roku  Deszcz i Słońce obudziły cebulkę?</w:t>
      </w:r>
    </w:p>
    <w:p w:rsidR="00DE450C" w:rsidRDefault="00142CE2" w:rsidP="00736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42CE2">
        <w:rPr>
          <w:rFonts w:ascii="Times New Roman" w:eastAsia="Times New Roman" w:hAnsi="Times New Roman" w:cs="Times New Roman"/>
          <w:lang w:eastAsia="pl-PL"/>
        </w:rPr>
        <w:t>- Czy to odpowiednia pora roku dla roślin?</w:t>
      </w:r>
      <w:r>
        <w:rPr>
          <w:rFonts w:ascii="Times New Roman" w:eastAsia="Times New Roman" w:hAnsi="Times New Roman" w:cs="Times New Roman"/>
          <w:lang w:eastAsia="pl-PL"/>
        </w:rPr>
        <w:t xml:space="preserve"> Dlaczego?</w:t>
      </w:r>
    </w:p>
    <w:p w:rsidR="00552133" w:rsidRPr="00142CE2" w:rsidRDefault="00142CE2" w:rsidP="00142CE2">
      <w:pPr>
        <w:pStyle w:val="NormalnyWeb"/>
        <w:shd w:val="clear" w:color="auto" w:fill="FFFFFF"/>
        <w:spacing w:before="0" w:beforeAutospacing="0"/>
        <w:rPr>
          <w:color w:val="000000"/>
          <w:sz w:val="22"/>
          <w:szCs w:val="22"/>
        </w:rPr>
      </w:pPr>
      <w:r>
        <w:t xml:space="preserve">- </w:t>
      </w:r>
      <w:r w:rsidRPr="00142CE2">
        <w:rPr>
          <w:color w:val="000000"/>
          <w:sz w:val="22"/>
          <w:szCs w:val="22"/>
        </w:rPr>
        <w:t>Drogie dzieci, czy słońce, woda, ziemia są potrzeb</w:t>
      </w:r>
      <w:r>
        <w:rPr>
          <w:color w:val="000000"/>
          <w:sz w:val="22"/>
          <w:szCs w:val="22"/>
        </w:rPr>
        <w:t>ne roślinie do życi</w:t>
      </w:r>
      <w:r w:rsidR="004D6A4E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>?</w:t>
      </w:r>
    </w:p>
    <w:p w:rsidR="00552133" w:rsidRDefault="00377113" w:rsidP="00377113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rPr>
          <w:color w:val="000000"/>
        </w:rPr>
      </w:pPr>
      <w:r w:rsidRPr="00377113">
        <w:rPr>
          <w:b/>
          <w:color w:val="000000"/>
        </w:rPr>
        <w:lastRenderedPageBreak/>
        <w:t>MASZRUJE WIOSNA</w:t>
      </w:r>
      <w:r>
        <w:rPr>
          <w:color w:val="000000"/>
        </w:rPr>
        <w:t xml:space="preserve"> - p</w:t>
      </w:r>
      <w:r w:rsidR="00552133">
        <w:rPr>
          <w:color w:val="000000"/>
        </w:rPr>
        <w:t>osłuchaj piosenki. Zatańcz do niej najpiękniej jak potrafisz.</w:t>
      </w:r>
    </w:p>
    <w:p w:rsidR="00E55F14" w:rsidRDefault="00A6086A" w:rsidP="00552133">
      <w:pPr>
        <w:pStyle w:val="NormalnyWeb"/>
        <w:shd w:val="clear" w:color="auto" w:fill="FFFFFF"/>
        <w:spacing w:before="0" w:beforeAutospacing="0"/>
        <w:ind w:left="720"/>
      </w:pPr>
      <w:hyperlink r:id="rId9" w:history="1">
        <w:r w:rsidR="00552133">
          <w:rPr>
            <w:rStyle w:val="Hipercze"/>
          </w:rPr>
          <w:t>https://www.youtube.com/watch?v=LFPthrmErcY&amp;list=PLo_XHxymHHYGhhNe9JYTNmz4zeGodWDFw&amp;index=3</w:t>
        </w:r>
      </w:hyperlink>
    </w:p>
    <w:p w:rsidR="00552133" w:rsidRDefault="00552133" w:rsidP="00552133">
      <w:pPr>
        <w:pStyle w:val="NormalnyWeb"/>
        <w:numPr>
          <w:ilvl w:val="0"/>
          <w:numId w:val="1"/>
        </w:numPr>
        <w:shd w:val="clear" w:color="auto" w:fill="FFFFFF"/>
        <w:spacing w:before="0" w:beforeAutospacing="0"/>
        <w:rPr>
          <w:b/>
          <w:color w:val="000000"/>
        </w:rPr>
      </w:pPr>
      <w:r>
        <w:rPr>
          <w:color w:val="000000"/>
        </w:rPr>
        <w:t xml:space="preserve"> </w:t>
      </w:r>
      <w:r w:rsidRPr="00552133">
        <w:rPr>
          <w:b/>
          <w:color w:val="000000"/>
        </w:rPr>
        <w:t>WIOSENNE KWIATY</w:t>
      </w:r>
      <w:r w:rsidR="00377113">
        <w:rPr>
          <w:b/>
          <w:color w:val="000000"/>
        </w:rPr>
        <w:t xml:space="preserve"> -</w:t>
      </w:r>
      <w:r w:rsidR="00377113" w:rsidRPr="00377113">
        <w:rPr>
          <w:color w:val="000000"/>
        </w:rPr>
        <w:t xml:space="preserve"> </w:t>
      </w:r>
      <w:r w:rsidR="00377113">
        <w:rPr>
          <w:color w:val="000000"/>
        </w:rPr>
        <w:t>zapraszam Was do pracy plastycznej.</w:t>
      </w:r>
    </w:p>
    <w:p w:rsidR="00552133" w:rsidRDefault="002D1524" w:rsidP="00552133">
      <w:pPr>
        <w:pStyle w:val="NormalnyWeb"/>
        <w:shd w:val="clear" w:color="auto" w:fill="FFFFFF"/>
        <w:spacing w:before="0" w:beforeAutospacing="0"/>
        <w:ind w:left="720"/>
        <w:rPr>
          <w:color w:val="000000"/>
        </w:rPr>
      </w:pPr>
      <w:r>
        <w:rPr>
          <w:b/>
          <w:color w:val="000000"/>
        </w:rPr>
        <w:t xml:space="preserve">Potrzebujemy: </w:t>
      </w:r>
      <w:r>
        <w:rPr>
          <w:color w:val="000000"/>
        </w:rPr>
        <w:t>kartka A4, ko</w:t>
      </w:r>
      <w:r w:rsidR="00377113">
        <w:rPr>
          <w:color w:val="000000"/>
        </w:rPr>
        <w:t>lorowy papier, skrawki kolorowych gazet</w:t>
      </w:r>
      <w:r>
        <w:rPr>
          <w:color w:val="000000"/>
        </w:rPr>
        <w:t>, kredki, flamastry, nożyczki, klej.</w:t>
      </w:r>
    </w:p>
    <w:p w:rsidR="002D1524" w:rsidRPr="004D6A4E" w:rsidRDefault="002D1524" w:rsidP="00552133">
      <w:pPr>
        <w:pStyle w:val="NormalnyWeb"/>
        <w:shd w:val="clear" w:color="auto" w:fill="FFFFFF"/>
        <w:spacing w:before="0" w:beforeAutospacing="0"/>
        <w:ind w:left="720"/>
        <w:rPr>
          <w:color w:val="943634" w:themeColor="accent2" w:themeShade="BF"/>
        </w:rPr>
      </w:pPr>
      <w:r w:rsidRPr="002D1524">
        <w:rPr>
          <w:color w:val="000000"/>
        </w:rPr>
        <w:t>Wycz</w:t>
      </w:r>
      <w:r>
        <w:rPr>
          <w:color w:val="000000"/>
        </w:rPr>
        <w:t>a</w:t>
      </w:r>
      <w:r w:rsidRPr="002D1524">
        <w:rPr>
          <w:color w:val="000000"/>
        </w:rPr>
        <w:t>rujcie piękne kwiaty,</w:t>
      </w:r>
      <w:r w:rsidR="00E71AFE">
        <w:rPr>
          <w:color w:val="000000"/>
        </w:rPr>
        <w:t xml:space="preserve"> może to będą stokrotki, krokusy i żółty tulipan z opowiadania,</w:t>
      </w:r>
      <w:r w:rsidRPr="002D1524">
        <w:rPr>
          <w:color w:val="000000"/>
        </w:rPr>
        <w:t xml:space="preserve"> </w:t>
      </w:r>
      <w:r>
        <w:rPr>
          <w:color w:val="000000"/>
        </w:rPr>
        <w:t xml:space="preserve"> następnie z zielonego</w:t>
      </w:r>
      <w:r w:rsidRPr="002D1524">
        <w:rPr>
          <w:color w:val="000000"/>
        </w:rPr>
        <w:t xml:space="preserve"> papieru</w:t>
      </w:r>
      <w:r>
        <w:rPr>
          <w:color w:val="000000"/>
        </w:rPr>
        <w:t xml:space="preserve"> wydzieramy łodygi i listki lub malujemy je flamastrem. Pracę ozdób kredkami według własnego pomysłu.</w:t>
      </w:r>
      <w:r w:rsidR="004D6A4E">
        <w:rPr>
          <w:color w:val="000000"/>
        </w:rPr>
        <w:t xml:space="preserve"> </w:t>
      </w:r>
      <w:r w:rsidR="004D6A4E" w:rsidRPr="004D6A4E">
        <w:rPr>
          <w:color w:val="943634" w:themeColor="accent2" w:themeShade="BF"/>
        </w:rPr>
        <w:t>Miej zabawy</w:t>
      </w:r>
      <w:r w:rsidR="004D6A4E">
        <w:rPr>
          <w:color w:val="943634" w:themeColor="accent2" w:themeShade="BF"/>
        </w:rPr>
        <w:t>.</w:t>
      </w:r>
    </w:p>
    <w:p w:rsidR="00377113" w:rsidRPr="003779BD" w:rsidRDefault="00377113" w:rsidP="00377113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chęcam do zabawy:</w:t>
      </w:r>
    </w:p>
    <w:p w:rsidR="00377113" w:rsidRDefault="00377113" w:rsidP="00377113">
      <w:pPr>
        <w:pStyle w:val="Akapitzlist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ŁADAMY HODOWLĘ ROŚLIN W DOMU</w:t>
      </w:r>
    </w:p>
    <w:p w:rsidR="00377113" w:rsidRDefault="00377113" w:rsidP="0037711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ebula w doniczce z ziemią</w:t>
      </w:r>
    </w:p>
    <w:p w:rsidR="00377113" w:rsidRDefault="00377113" w:rsidP="00377113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ebula w szklanym pojemniku</w:t>
      </w:r>
    </w:p>
    <w:p w:rsidR="00377113" w:rsidRPr="00CE5AE1" w:rsidRDefault="00377113" w:rsidP="003771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owadzenie obserwacji – szczypiorek wykorzystajmy na wiosenne kanapki.</w:t>
      </w:r>
    </w:p>
    <w:p w:rsidR="00377113" w:rsidRDefault="00377113" w:rsidP="003771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113" w:rsidRDefault="00377113" w:rsidP="003771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7113" w:rsidRPr="003D71A4" w:rsidRDefault="00377113" w:rsidP="001173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895475" cy="2195611"/>
            <wp:effectExtent l="19050" t="0" r="9525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9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124075" cy="2975476"/>
            <wp:effectExtent l="19050" t="0" r="9525" b="0"/>
            <wp:docPr id="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97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113" w:rsidRDefault="00377113" w:rsidP="00377113">
      <w:pPr>
        <w:jc w:val="right"/>
      </w:pPr>
    </w:p>
    <w:p w:rsidR="00377113" w:rsidRDefault="00377113" w:rsidP="00377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, p</w:t>
      </w:r>
      <w:r w:rsidRPr="00F72E4A">
        <w:rPr>
          <w:rFonts w:ascii="Times New Roman" w:hAnsi="Times New Roman" w:cs="Times New Roman"/>
          <w:sz w:val="24"/>
          <w:szCs w:val="24"/>
        </w:rPr>
        <w:t xml:space="preserve">amiętajcie o </w:t>
      </w:r>
      <w:r w:rsidRPr="00F72E4A">
        <w:rPr>
          <w:rFonts w:ascii="Times New Roman" w:hAnsi="Times New Roman" w:cs="Times New Roman"/>
          <w:b/>
          <w:sz w:val="24"/>
          <w:szCs w:val="24"/>
        </w:rPr>
        <w:t>Kalendarzu pogody</w:t>
      </w:r>
      <w:r w:rsidRPr="00F72E4A">
        <w:rPr>
          <w:rFonts w:ascii="Times New Roman" w:hAnsi="Times New Roman" w:cs="Times New Roman"/>
          <w:sz w:val="24"/>
          <w:szCs w:val="24"/>
        </w:rPr>
        <w:t>, zostały nam jeszcze 2 d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7113" w:rsidRDefault="00377113" w:rsidP="00377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chęcam do utrwalenia piosenki </w:t>
      </w:r>
      <w:r w:rsidRPr="00AA076C">
        <w:rPr>
          <w:rFonts w:ascii="Times New Roman" w:hAnsi="Times New Roman" w:cs="Times New Roman"/>
          <w:b/>
          <w:sz w:val="24"/>
          <w:szCs w:val="24"/>
        </w:rPr>
        <w:t>„Marcowe żaby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7113" w:rsidRDefault="00377113" w:rsidP="00377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j kartę pracy.</w:t>
      </w:r>
    </w:p>
    <w:p w:rsidR="00377113" w:rsidRDefault="00377113" w:rsidP="003771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drawiam Was serdecznie – Ewa Kuś</w:t>
      </w:r>
    </w:p>
    <w:p w:rsidR="00552133" w:rsidRPr="002D1524" w:rsidRDefault="00552133" w:rsidP="00377113">
      <w:pPr>
        <w:pStyle w:val="NormalnyWeb"/>
        <w:shd w:val="clear" w:color="auto" w:fill="FFFFFF"/>
        <w:spacing w:before="0" w:beforeAutospacing="0"/>
        <w:rPr>
          <w:color w:val="000000"/>
        </w:rPr>
      </w:pPr>
    </w:p>
    <w:p w:rsidR="00DE450C" w:rsidRDefault="003779BD" w:rsidP="001173CA">
      <w:pPr>
        <w:pStyle w:val="NormalnyWeb"/>
        <w:shd w:val="clear" w:color="auto" w:fill="FFFFFF"/>
        <w:spacing w:before="0" w:beforeAutospacing="0"/>
        <w:rPr>
          <w:color w:val="000000"/>
        </w:rPr>
      </w:pPr>
      <w:r>
        <w:rPr>
          <w:color w:val="000000"/>
        </w:rPr>
        <w:lastRenderedPageBreak/>
        <w:t xml:space="preserve">       </w:t>
      </w:r>
      <w:r w:rsidR="00764286">
        <w:rPr>
          <w:noProof/>
          <w:color w:val="000000"/>
        </w:rPr>
        <w:drawing>
          <wp:inline distT="0" distB="0" distL="0" distR="0">
            <wp:extent cx="5904750" cy="8240695"/>
            <wp:effectExtent l="19050" t="0" r="750" b="0"/>
            <wp:docPr id="1" name="Obraz 1" descr="C:\Users\KUS\Desktop\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p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50" cy="824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450C" w:rsidSect="00142CE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4308A"/>
    <w:multiLevelType w:val="hybridMultilevel"/>
    <w:tmpl w:val="F55A3BF8"/>
    <w:lvl w:ilvl="0" w:tplc="CEA674A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D71A4"/>
    <w:rsid w:val="00021BC2"/>
    <w:rsid w:val="00057723"/>
    <w:rsid w:val="001173CA"/>
    <w:rsid w:val="00142CE2"/>
    <w:rsid w:val="00252830"/>
    <w:rsid w:val="002B445E"/>
    <w:rsid w:val="002D1524"/>
    <w:rsid w:val="00320539"/>
    <w:rsid w:val="00377113"/>
    <w:rsid w:val="003779BD"/>
    <w:rsid w:val="00387299"/>
    <w:rsid w:val="003D71A4"/>
    <w:rsid w:val="00421F2C"/>
    <w:rsid w:val="00453164"/>
    <w:rsid w:val="004D6A4E"/>
    <w:rsid w:val="004F20F4"/>
    <w:rsid w:val="00552133"/>
    <w:rsid w:val="00645BCD"/>
    <w:rsid w:val="00736FED"/>
    <w:rsid w:val="00764286"/>
    <w:rsid w:val="00781242"/>
    <w:rsid w:val="007B589C"/>
    <w:rsid w:val="00921C5B"/>
    <w:rsid w:val="00961802"/>
    <w:rsid w:val="0098677C"/>
    <w:rsid w:val="00A6086A"/>
    <w:rsid w:val="00A73F1E"/>
    <w:rsid w:val="00AA076C"/>
    <w:rsid w:val="00AD02AE"/>
    <w:rsid w:val="00BA12F4"/>
    <w:rsid w:val="00CE5AE1"/>
    <w:rsid w:val="00DC19B0"/>
    <w:rsid w:val="00DD2E7C"/>
    <w:rsid w:val="00DE450C"/>
    <w:rsid w:val="00E55F14"/>
    <w:rsid w:val="00E71AFE"/>
    <w:rsid w:val="00EF7537"/>
    <w:rsid w:val="00F72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1A4"/>
  </w:style>
  <w:style w:type="paragraph" w:styleId="Nagwek4">
    <w:name w:val="heading 4"/>
    <w:basedOn w:val="Normalny"/>
    <w:link w:val="Nagwek4Znak"/>
    <w:uiPriority w:val="9"/>
    <w:qFormat/>
    <w:rsid w:val="009618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1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2AE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6180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61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6180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96180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9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4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9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9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1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5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FPthrmErcY&amp;list=PLo_XHxymHHYGhhNe9JYTNmz4zeGodWDFw&amp;index=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73E9-87A2-4179-BABD-EA51A7522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21</cp:revision>
  <dcterms:created xsi:type="dcterms:W3CDTF">2020-03-26T20:50:00Z</dcterms:created>
  <dcterms:modified xsi:type="dcterms:W3CDTF">2020-03-27T10:49:00Z</dcterms:modified>
</cp:coreProperties>
</file>